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6E" w:rsidRDefault="0030236E" w:rsidP="00C94AE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56099" w:rsidRPr="00C94AEB" w:rsidRDefault="0095276E" w:rsidP="00C94AE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C94AEB">
        <w:rPr>
          <w:rFonts w:ascii="Times New Roman" w:hAnsi="Times New Roman" w:cs="Times New Roman"/>
          <w:sz w:val="28"/>
          <w:szCs w:val="28"/>
        </w:rPr>
        <w:t xml:space="preserve">Аннотация </w:t>
      </w:r>
      <w:r w:rsidR="00C94A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C94AEB">
        <w:rPr>
          <w:rFonts w:ascii="Times New Roman" w:hAnsi="Times New Roman" w:cs="Times New Roman"/>
          <w:sz w:val="28"/>
          <w:szCs w:val="28"/>
        </w:rPr>
        <w:t xml:space="preserve">к рабочей программе по </w:t>
      </w:r>
      <w:r w:rsidR="008F3F83">
        <w:rPr>
          <w:rFonts w:ascii="Times New Roman" w:hAnsi="Times New Roman" w:cs="Times New Roman"/>
          <w:sz w:val="28"/>
          <w:szCs w:val="28"/>
        </w:rPr>
        <w:t>физической культуре</w:t>
      </w:r>
      <w:r w:rsidRPr="00C94AEB">
        <w:rPr>
          <w:rFonts w:ascii="Times New Roman" w:hAnsi="Times New Roman" w:cs="Times New Roman"/>
          <w:sz w:val="28"/>
          <w:szCs w:val="28"/>
        </w:rPr>
        <w:t>.</w:t>
      </w:r>
    </w:p>
    <w:p w:rsidR="0095276E" w:rsidRDefault="00496DD5" w:rsidP="003E6E75">
      <w:pPr>
        <w:tabs>
          <w:tab w:val="center" w:pos="4394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5276E" w:rsidRPr="0095276E">
        <w:rPr>
          <w:rFonts w:ascii="Times New Roman" w:hAnsi="Times New Roman" w:cs="Times New Roman"/>
          <w:sz w:val="24"/>
          <w:szCs w:val="24"/>
        </w:rPr>
        <w:t>. Учебно-методический комплекс</w:t>
      </w:r>
      <w:r w:rsidR="003E6E7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10173" w:type="dxa"/>
        <w:tblInd w:w="-567" w:type="dxa"/>
        <w:tblLook w:val="04A0" w:firstRow="1" w:lastRow="0" w:firstColumn="1" w:lastColumn="0" w:noHBand="0" w:noVBand="1"/>
      </w:tblPr>
      <w:tblGrid>
        <w:gridCol w:w="817"/>
        <w:gridCol w:w="1701"/>
        <w:gridCol w:w="1418"/>
        <w:gridCol w:w="1984"/>
        <w:gridCol w:w="4253"/>
      </w:tblGrid>
      <w:tr w:rsidR="0095276E" w:rsidTr="00B23978">
        <w:tc>
          <w:tcPr>
            <w:tcW w:w="817" w:type="dxa"/>
          </w:tcPr>
          <w:p w:rsidR="0095276E" w:rsidRDefault="0095276E" w:rsidP="0095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95276E" w:rsidRDefault="0095276E" w:rsidP="00C9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1418" w:type="dxa"/>
          </w:tcPr>
          <w:p w:rsidR="0095276E" w:rsidRDefault="0095276E" w:rsidP="00C9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984" w:type="dxa"/>
          </w:tcPr>
          <w:p w:rsidR="0095276E" w:rsidRDefault="0095276E" w:rsidP="0095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4253" w:type="dxa"/>
          </w:tcPr>
          <w:p w:rsidR="0095276E" w:rsidRDefault="0095276E" w:rsidP="0095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ограмма</w:t>
            </w:r>
          </w:p>
        </w:tc>
      </w:tr>
      <w:tr w:rsidR="004F47EC" w:rsidTr="00B23978">
        <w:tc>
          <w:tcPr>
            <w:tcW w:w="817" w:type="dxa"/>
          </w:tcPr>
          <w:p w:rsidR="004F47EC" w:rsidRDefault="00637B66" w:rsidP="0095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F32D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47EC" w:rsidRDefault="004F47EC" w:rsidP="00C9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637B6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47EC" w:rsidRDefault="00637B66" w:rsidP="0063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В. И. Ля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37B66" w:rsidRDefault="001C7F63" w:rsidP="00637B66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0389D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="00637B66">
              <w:rPr>
                <w:rFonts w:ascii="Arial" w:hAnsi="Arial" w:cs="Arial"/>
                <w:color w:val="000000"/>
                <w:sz w:val="23"/>
                <w:szCs w:val="23"/>
              </w:rPr>
              <w:t xml:space="preserve"> Москва</w:t>
            </w:r>
            <w:r w:rsidR="00637B66" w:rsidRPr="0060389D">
              <w:rPr>
                <w:rFonts w:ascii="Arial" w:hAnsi="Arial" w:cs="Arial"/>
                <w:color w:val="000000"/>
                <w:sz w:val="23"/>
                <w:szCs w:val="23"/>
              </w:rPr>
              <w:t xml:space="preserve"> «Просвещение»</w:t>
            </w:r>
            <w:r w:rsidR="00637B66">
              <w:rPr>
                <w:rFonts w:ascii="Arial" w:hAnsi="Arial" w:cs="Arial"/>
                <w:color w:val="000000"/>
                <w:sz w:val="23"/>
                <w:szCs w:val="23"/>
              </w:rPr>
              <w:t xml:space="preserve">     </w:t>
            </w:r>
          </w:p>
          <w:p w:rsidR="004F47EC" w:rsidRDefault="00637B66" w:rsidP="0063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            20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247E4" w:rsidRDefault="00B23978" w:rsidP="00B2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учрежд</w:t>
            </w:r>
            <w:r w:rsidR="007247E4">
              <w:rPr>
                <w:rFonts w:ascii="Times New Roman" w:hAnsi="Times New Roman" w:cs="Times New Roman"/>
                <w:sz w:val="24"/>
                <w:szCs w:val="24"/>
              </w:rPr>
              <w:t>ений.</w:t>
            </w:r>
          </w:p>
          <w:p w:rsidR="00B23978" w:rsidRDefault="007247E4" w:rsidP="00B2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 </w:t>
            </w:r>
            <w:r w:rsidR="000A749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97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978" w:rsidRDefault="00B23978" w:rsidP="00B2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и:</w:t>
            </w:r>
          </w:p>
          <w:p w:rsidR="000A7495" w:rsidRDefault="00B23978" w:rsidP="00B2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  <w:r w:rsidR="000A7495">
              <w:rPr>
                <w:rFonts w:ascii="Times New Roman" w:hAnsi="Times New Roman" w:cs="Times New Roman"/>
                <w:sz w:val="24"/>
                <w:szCs w:val="24"/>
              </w:rPr>
              <w:t xml:space="preserve">, А.А. </w:t>
            </w:r>
            <w:proofErr w:type="spellStart"/>
            <w:r w:rsidR="000A7495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F47EC" w:rsidRDefault="00B23978" w:rsidP="00B2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е изд.- М.: Просвещение, 2014г.</w:t>
            </w:r>
          </w:p>
        </w:tc>
      </w:tr>
      <w:tr w:rsidR="00F32D9A" w:rsidTr="00B23978">
        <w:tc>
          <w:tcPr>
            <w:tcW w:w="817" w:type="dxa"/>
            <w:tcBorders>
              <w:top w:val="single" w:sz="4" w:space="0" w:color="auto"/>
            </w:tcBorders>
          </w:tcPr>
          <w:p w:rsidR="00F32D9A" w:rsidRDefault="00F32D9A" w:rsidP="00952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F32D9A" w:rsidRDefault="00F32D9A" w:rsidP="00E8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 ресурсы.           Мультимедийные пособия.</w:t>
            </w:r>
          </w:p>
        </w:tc>
      </w:tr>
    </w:tbl>
    <w:p w:rsidR="00873547" w:rsidRDefault="00496DD5" w:rsidP="0095276E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2.  </w:t>
      </w:r>
      <w:r w:rsidR="00873547">
        <w:rPr>
          <w:rFonts w:ascii="Times New Roman" w:hAnsi="Times New Roman" w:cs="Times New Roman"/>
          <w:sz w:val="24"/>
          <w:szCs w:val="24"/>
        </w:rPr>
        <w:t>Учебный план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817"/>
        <w:gridCol w:w="3260"/>
        <w:gridCol w:w="2436"/>
        <w:gridCol w:w="3223"/>
      </w:tblGrid>
      <w:tr w:rsidR="00B2672A" w:rsidTr="00B2672A">
        <w:tc>
          <w:tcPr>
            <w:tcW w:w="817" w:type="dxa"/>
            <w:tcBorders>
              <w:top w:val="single" w:sz="4" w:space="0" w:color="auto"/>
            </w:tcBorders>
          </w:tcPr>
          <w:p w:rsidR="007247E4" w:rsidRDefault="007247E4" w:rsidP="0095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247E4" w:rsidRDefault="007247E4" w:rsidP="00C9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 дисциплина</w:t>
            </w:r>
          </w:p>
        </w:tc>
        <w:tc>
          <w:tcPr>
            <w:tcW w:w="2436" w:type="dxa"/>
            <w:tcBorders>
              <w:top w:val="single" w:sz="4" w:space="0" w:color="auto"/>
            </w:tcBorders>
          </w:tcPr>
          <w:p w:rsidR="007247E4" w:rsidRDefault="007247E4" w:rsidP="00B26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223" w:type="dxa"/>
            <w:tcBorders>
              <w:top w:val="single" w:sz="4" w:space="0" w:color="auto"/>
            </w:tcBorders>
          </w:tcPr>
          <w:p w:rsidR="007247E4" w:rsidRDefault="007247E4" w:rsidP="00C9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B2672A" w:rsidTr="00B2672A">
        <w:tc>
          <w:tcPr>
            <w:tcW w:w="817" w:type="dxa"/>
          </w:tcPr>
          <w:p w:rsidR="007247E4" w:rsidRDefault="007247E4" w:rsidP="0095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7247E4" w:rsidRDefault="007247E4" w:rsidP="00B2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7247E4" w:rsidRDefault="007247E4" w:rsidP="00B2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3" w:type="dxa"/>
          </w:tcPr>
          <w:p w:rsidR="007247E4" w:rsidRDefault="007247E4" w:rsidP="00B2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2672A" w:rsidTr="00B2672A">
        <w:tc>
          <w:tcPr>
            <w:tcW w:w="817" w:type="dxa"/>
          </w:tcPr>
          <w:p w:rsidR="007247E4" w:rsidRDefault="007247E4" w:rsidP="0095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7247E4" w:rsidRDefault="007247E4" w:rsidP="00B2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7247E4" w:rsidRDefault="007247E4" w:rsidP="00B2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3" w:type="dxa"/>
          </w:tcPr>
          <w:p w:rsidR="007247E4" w:rsidRDefault="007247E4" w:rsidP="00B2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32D9A" w:rsidTr="00B2672A">
        <w:tc>
          <w:tcPr>
            <w:tcW w:w="817" w:type="dxa"/>
          </w:tcPr>
          <w:p w:rsidR="00F32D9A" w:rsidRDefault="00F32D9A" w:rsidP="0095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F32D9A" w:rsidRDefault="00F32D9A" w:rsidP="005C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F32D9A" w:rsidRDefault="00F32D9A" w:rsidP="00B2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3" w:type="dxa"/>
          </w:tcPr>
          <w:p w:rsidR="00F32D9A" w:rsidRDefault="00F32D9A" w:rsidP="00B2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92588C" w:rsidRDefault="00496DD5" w:rsidP="0097327B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267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4476EC" w:rsidRDefault="0097327B" w:rsidP="00973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4476EC">
        <w:rPr>
          <w:rFonts w:ascii="Times New Roman" w:hAnsi="Times New Roman" w:cs="Times New Roman"/>
          <w:sz w:val="24"/>
          <w:szCs w:val="24"/>
        </w:rPr>
        <w:t xml:space="preserve"> Задачи. Предметные результаты освоения курса  </w:t>
      </w:r>
      <w:bookmarkStart w:id="0" w:name="_GoBack"/>
      <w:bookmarkEnd w:id="0"/>
      <w:r w:rsidR="0092588C">
        <w:rPr>
          <w:rFonts w:ascii="Times New Roman" w:hAnsi="Times New Roman" w:cs="Times New Roman"/>
          <w:sz w:val="24"/>
          <w:szCs w:val="24"/>
        </w:rPr>
        <w:t xml:space="preserve"> </w:t>
      </w:r>
      <w:r w:rsidR="00F32D9A">
        <w:rPr>
          <w:rFonts w:ascii="Times New Roman" w:hAnsi="Times New Roman" w:cs="Times New Roman"/>
          <w:sz w:val="24"/>
          <w:szCs w:val="24"/>
        </w:rPr>
        <w:t>5-7</w:t>
      </w:r>
      <w:r w:rsidR="004476EC">
        <w:rPr>
          <w:rFonts w:ascii="Times New Roman" w:hAnsi="Times New Roman" w:cs="Times New Roman"/>
          <w:sz w:val="24"/>
          <w:szCs w:val="24"/>
        </w:rPr>
        <w:t xml:space="preserve">  классы.</w:t>
      </w:r>
    </w:p>
    <w:tbl>
      <w:tblPr>
        <w:tblStyle w:val="a4"/>
        <w:tblW w:w="11023" w:type="dxa"/>
        <w:tblInd w:w="-567" w:type="dxa"/>
        <w:tblLook w:val="04A0" w:firstRow="1" w:lastRow="0" w:firstColumn="1" w:lastColumn="0" w:noHBand="0" w:noVBand="1"/>
      </w:tblPr>
      <w:tblGrid>
        <w:gridCol w:w="4219"/>
        <w:gridCol w:w="6804"/>
      </w:tblGrid>
      <w:tr w:rsidR="004476EC" w:rsidTr="0092588C">
        <w:tc>
          <w:tcPr>
            <w:tcW w:w="4219" w:type="dxa"/>
          </w:tcPr>
          <w:p w:rsidR="004476EC" w:rsidRDefault="004476EC" w:rsidP="00EE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804" w:type="dxa"/>
          </w:tcPr>
          <w:p w:rsidR="004476EC" w:rsidRDefault="004476EC" w:rsidP="00EE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курса</w:t>
            </w:r>
          </w:p>
        </w:tc>
      </w:tr>
      <w:tr w:rsidR="004476EC" w:rsidRPr="008F3F83" w:rsidTr="0092588C">
        <w:tc>
          <w:tcPr>
            <w:tcW w:w="4219" w:type="dxa"/>
          </w:tcPr>
          <w:p w:rsidR="008F3F83" w:rsidRPr="008F3F83" w:rsidRDefault="00B2672A" w:rsidP="008F3F83">
            <w:pPr>
              <w:pStyle w:val="a5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1.</w:t>
            </w:r>
            <w:r w:rsidR="008F3F83" w:rsidRPr="008F3F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епление здоровья, развитие основных  физических  качеств и повышения функциональных возможностей организма;</w:t>
            </w:r>
          </w:p>
          <w:p w:rsidR="008F3F83" w:rsidRDefault="00B2672A" w:rsidP="008F3F83">
            <w:pPr>
              <w:pStyle w:val="a5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2.</w:t>
            </w:r>
            <w:r w:rsidR="008F3F83" w:rsidRPr="008F3F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 культуры движений, обогащение двигательного опыта физическими  упражнениями с общеразвивающей и корригирующей направленностью, техническими действиями и приемами базовых видов спорта;</w:t>
            </w:r>
          </w:p>
          <w:p w:rsidR="008F3F83" w:rsidRDefault="00B2672A" w:rsidP="008F3F83">
            <w:pPr>
              <w:pStyle w:val="a5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3.</w:t>
            </w:r>
            <w:r w:rsidR="008F3F83" w:rsidRPr="008F3F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оение знаний о физической культуре и спорте, их истории и современном развитии, роли  в формировании здорового образа жизни;</w:t>
            </w:r>
          </w:p>
          <w:p w:rsidR="008F3F83" w:rsidRPr="008F3F83" w:rsidRDefault="0097327B" w:rsidP="008F3F83">
            <w:pPr>
              <w:pStyle w:val="a5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4.</w:t>
            </w:r>
            <w:r w:rsidR="008F3F83" w:rsidRPr="008F3F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ение навыкам и умениям в физкультурно-оздоровительной и спортивн</w:t>
            </w:r>
            <w:proofErr w:type="gramStart"/>
            <w:r w:rsidR="008F3F83" w:rsidRPr="008F3F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-</w:t>
            </w:r>
            <w:proofErr w:type="gramEnd"/>
            <w:r w:rsidR="008F3F83" w:rsidRPr="008F3F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здоровительной деятельности, самостоятельной организации занятий физическими упражнениями;</w:t>
            </w:r>
          </w:p>
          <w:p w:rsidR="004476EC" w:rsidRPr="008F3F83" w:rsidRDefault="0097327B" w:rsidP="008F3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.</w:t>
            </w:r>
            <w:r w:rsidR="008F3F83" w:rsidRPr="008F3F83">
              <w:rPr>
                <w:rFonts w:ascii="Times New Roman" w:hAnsi="Times New Roman" w:cs="Times New Roman"/>
                <w:sz w:val="20"/>
                <w:szCs w:val="20"/>
              </w:rPr>
              <w:t>воспитание положительных качеств личности, норм коллективного взаимодействия и сотрудничества в учебной и соревновательной деятельности</w:t>
            </w:r>
          </w:p>
        </w:tc>
        <w:tc>
          <w:tcPr>
            <w:tcW w:w="6804" w:type="dxa"/>
          </w:tcPr>
          <w:p w:rsidR="004476EC" w:rsidRPr="008F3F83" w:rsidRDefault="004476EC" w:rsidP="004476EC">
            <w:pPr>
              <w:ind w:left="-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F8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8F3F83">
              <w:rPr>
                <w:rFonts w:ascii="Times New Roman" w:hAnsi="Times New Roman" w:cs="Times New Roman"/>
                <w:i/>
                <w:sz w:val="20"/>
                <w:szCs w:val="20"/>
              </w:rPr>
              <w:t>МетапМетапредметные</w:t>
            </w:r>
            <w:proofErr w:type="spellEnd"/>
            <w:r w:rsidRPr="008F3F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результаты</w:t>
            </w:r>
            <w:r w:rsidRPr="008F3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76EC" w:rsidRPr="008F3F83" w:rsidRDefault="004476EC" w:rsidP="00447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F83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широким арсеналом двигательных действий и </w:t>
            </w:r>
            <w:proofErr w:type="spellStart"/>
            <w:proofErr w:type="gramStart"/>
            <w:r w:rsidRPr="008F3F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 w:rsidRPr="008F3F83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но-оздоровительной деятельности.</w:t>
            </w:r>
          </w:p>
          <w:p w:rsidR="004476EC" w:rsidRPr="008F3F83" w:rsidRDefault="004476EC" w:rsidP="004476EC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F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,</w:t>
            </w:r>
          </w:p>
          <w:p w:rsidR="00B2672A" w:rsidRDefault="004476EC" w:rsidP="00B267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F8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  результаты</w:t>
            </w:r>
            <w:r w:rsidRPr="008F3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76EC" w:rsidRPr="008F3F83" w:rsidRDefault="004476EC" w:rsidP="00447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F83">
              <w:rPr>
                <w:rFonts w:ascii="Times New Roman" w:hAnsi="Times New Roman" w:cs="Times New Roman"/>
                <w:sz w:val="20"/>
                <w:szCs w:val="20"/>
              </w:rPr>
      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 физической подготовки.</w:t>
            </w:r>
          </w:p>
          <w:p w:rsidR="004476EC" w:rsidRPr="008F3F83" w:rsidRDefault="004476EC" w:rsidP="004476EC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F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      </w:r>
          </w:p>
          <w:p w:rsidR="004476EC" w:rsidRPr="008F3F83" w:rsidRDefault="004476EC" w:rsidP="00B267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F83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 результаты</w:t>
            </w:r>
            <w:r w:rsidRPr="008F3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76EC" w:rsidRPr="008F3F83" w:rsidRDefault="004476EC" w:rsidP="004476EC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F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ладение навыками прыжки, лазанье и др.) различными изменяющихся внешних </w:t>
            </w:r>
            <w:r w:rsidR="008F3F83" w:rsidRPr="008F3F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я жизненно важных двигательных умени</w:t>
            </w:r>
            <w:proofErr w:type="gramStart"/>
            <w:r w:rsidR="008F3F83" w:rsidRPr="008F3F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й(</w:t>
            </w:r>
            <w:proofErr w:type="gramEnd"/>
            <w:r w:rsidR="008F3F83" w:rsidRPr="008F3F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ходьба, бег, </w:t>
            </w:r>
            <w:r w:rsidRPr="008F3F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овий;</w:t>
            </w:r>
          </w:p>
          <w:p w:rsidR="004476EC" w:rsidRPr="008F3F83" w:rsidRDefault="004476EC" w:rsidP="004476EC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F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дения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е их в игровой и соревновательной деятельности.</w:t>
            </w:r>
          </w:p>
          <w:p w:rsidR="004476EC" w:rsidRPr="008F3F83" w:rsidRDefault="008F3F83" w:rsidP="008F3F83">
            <w:pPr>
              <w:ind w:left="-3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F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</w:tbl>
    <w:p w:rsidR="00F32D9A" w:rsidRDefault="00496DD5" w:rsidP="0097327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F32D9A" w:rsidSect="0092588C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0F2" w:rsidRDefault="009010F2" w:rsidP="0097327B">
      <w:pPr>
        <w:spacing w:after="0" w:line="240" w:lineRule="auto"/>
      </w:pPr>
      <w:r>
        <w:separator/>
      </w:r>
    </w:p>
  </w:endnote>
  <w:endnote w:type="continuationSeparator" w:id="0">
    <w:p w:rsidR="009010F2" w:rsidRDefault="009010F2" w:rsidP="0097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0F2" w:rsidRDefault="009010F2" w:rsidP="0097327B">
      <w:pPr>
        <w:spacing w:after="0" w:line="240" w:lineRule="auto"/>
      </w:pPr>
      <w:r>
        <w:separator/>
      </w:r>
    </w:p>
  </w:footnote>
  <w:footnote w:type="continuationSeparator" w:id="0">
    <w:p w:rsidR="009010F2" w:rsidRDefault="009010F2" w:rsidP="00973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B"/>
      </v:shape>
    </w:pict>
  </w:numPicBullet>
  <w:abstractNum w:abstractNumId="0">
    <w:nsid w:val="21074562"/>
    <w:multiLevelType w:val="hybridMultilevel"/>
    <w:tmpl w:val="7C820AA6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4564160"/>
    <w:multiLevelType w:val="hybridMultilevel"/>
    <w:tmpl w:val="3B4EA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5C6BC8"/>
    <w:multiLevelType w:val="hybridMultilevel"/>
    <w:tmpl w:val="95380BE8"/>
    <w:lvl w:ilvl="0" w:tplc="04190007">
      <w:start w:val="1"/>
      <w:numFmt w:val="bullet"/>
      <w:lvlText w:val=""/>
      <w:lvlPicBulletId w:val="0"/>
      <w:lvlJc w:val="left"/>
      <w:pPr>
        <w:ind w:left="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276E"/>
    <w:rsid w:val="000221BC"/>
    <w:rsid w:val="00025389"/>
    <w:rsid w:val="000A7495"/>
    <w:rsid w:val="000D771D"/>
    <w:rsid w:val="001C7F63"/>
    <w:rsid w:val="002B3D3D"/>
    <w:rsid w:val="0030236E"/>
    <w:rsid w:val="00394222"/>
    <w:rsid w:val="003E0D73"/>
    <w:rsid w:val="003E6E75"/>
    <w:rsid w:val="0041146C"/>
    <w:rsid w:val="004428C5"/>
    <w:rsid w:val="004476EC"/>
    <w:rsid w:val="00496DD5"/>
    <w:rsid w:val="004A0382"/>
    <w:rsid w:val="004F47EC"/>
    <w:rsid w:val="00576A37"/>
    <w:rsid w:val="00637B66"/>
    <w:rsid w:val="006E6E5D"/>
    <w:rsid w:val="007247E4"/>
    <w:rsid w:val="00873547"/>
    <w:rsid w:val="008F3F83"/>
    <w:rsid w:val="009010F2"/>
    <w:rsid w:val="00902DEF"/>
    <w:rsid w:val="0092588C"/>
    <w:rsid w:val="0095276E"/>
    <w:rsid w:val="00954777"/>
    <w:rsid w:val="0097327B"/>
    <w:rsid w:val="009A1112"/>
    <w:rsid w:val="00B23978"/>
    <w:rsid w:val="00B2672A"/>
    <w:rsid w:val="00B56099"/>
    <w:rsid w:val="00BC020E"/>
    <w:rsid w:val="00C70C25"/>
    <w:rsid w:val="00C7520E"/>
    <w:rsid w:val="00C94AEB"/>
    <w:rsid w:val="00CE074F"/>
    <w:rsid w:val="00CF1CE8"/>
    <w:rsid w:val="00D131B9"/>
    <w:rsid w:val="00E827B8"/>
    <w:rsid w:val="00ED0ED1"/>
    <w:rsid w:val="00EE0D46"/>
    <w:rsid w:val="00F32D9A"/>
    <w:rsid w:val="00F752C7"/>
    <w:rsid w:val="00F900BB"/>
    <w:rsid w:val="00FB5845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2C7"/>
  </w:style>
  <w:style w:type="paragraph" w:styleId="1">
    <w:name w:val="heading 1"/>
    <w:basedOn w:val="a"/>
    <w:next w:val="a"/>
    <w:link w:val="10"/>
    <w:uiPriority w:val="9"/>
    <w:qFormat/>
    <w:rsid w:val="000D7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7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752C7"/>
    <w:pPr>
      <w:spacing w:after="0" w:line="240" w:lineRule="auto"/>
    </w:pPr>
  </w:style>
  <w:style w:type="table" w:styleId="a4">
    <w:name w:val="Table Grid"/>
    <w:basedOn w:val="a1"/>
    <w:uiPriority w:val="59"/>
    <w:rsid w:val="009527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2"/>
    <w:basedOn w:val="a"/>
    <w:rsid w:val="000A7495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0A7495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0A7495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476EC"/>
    <w:pPr>
      <w:spacing w:after="0" w:line="240" w:lineRule="auto"/>
      <w:ind w:left="720" w:firstLine="360"/>
      <w:contextualSpacing/>
    </w:pPr>
    <w:rPr>
      <w:rFonts w:eastAsiaTheme="minorEastAsia"/>
      <w:lang w:val="en-US" w:bidi="en-US"/>
    </w:rPr>
  </w:style>
  <w:style w:type="paragraph" w:styleId="a6">
    <w:name w:val="header"/>
    <w:basedOn w:val="a"/>
    <w:link w:val="a7"/>
    <w:uiPriority w:val="99"/>
    <w:semiHidden/>
    <w:unhideWhenUsed/>
    <w:rsid w:val="0097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7327B"/>
  </w:style>
  <w:style w:type="paragraph" w:styleId="a8">
    <w:name w:val="footer"/>
    <w:basedOn w:val="a"/>
    <w:link w:val="a9"/>
    <w:uiPriority w:val="99"/>
    <w:semiHidden/>
    <w:unhideWhenUsed/>
    <w:rsid w:val="0097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73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97FD-A1A2-447B-B05A-EF0A4CE8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ник</cp:lastModifiedBy>
  <cp:revision>10</cp:revision>
  <dcterms:created xsi:type="dcterms:W3CDTF">2016-03-04T10:33:00Z</dcterms:created>
  <dcterms:modified xsi:type="dcterms:W3CDTF">2017-06-05T08:46:00Z</dcterms:modified>
</cp:coreProperties>
</file>